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9" w:type="dxa"/>
        <w:tblLook w:val="04A0" w:firstRow="1" w:lastRow="0" w:firstColumn="1" w:lastColumn="0" w:noHBand="0" w:noVBand="1"/>
      </w:tblPr>
      <w:tblGrid>
        <w:gridCol w:w="1428"/>
        <w:gridCol w:w="717"/>
        <w:gridCol w:w="2096"/>
        <w:gridCol w:w="1978"/>
        <w:gridCol w:w="1140"/>
        <w:gridCol w:w="10"/>
        <w:gridCol w:w="10"/>
        <w:gridCol w:w="1559"/>
        <w:gridCol w:w="1771"/>
        <w:gridCol w:w="1819"/>
        <w:gridCol w:w="1807"/>
        <w:gridCol w:w="1314"/>
      </w:tblGrid>
      <w:tr w:rsidR="00640940" w:rsidRPr="008565F6" w:rsidTr="00A04DF0">
        <w:trPr>
          <w:trHeight w:val="620"/>
        </w:trPr>
        <w:tc>
          <w:tcPr>
            <w:tcW w:w="142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7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6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97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14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579" w:type="dxa"/>
            <w:gridSpan w:val="3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771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819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07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4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A04DF0" w:rsidTr="00A04DF0">
        <w:trPr>
          <w:gridAfter w:val="1"/>
          <w:wAfter w:w="1314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>
            <w:r>
              <w:t>August 5th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 xml:space="preserve">Tenth Sunday </w:t>
            </w:r>
            <w:proofErr w:type="spellStart"/>
            <w:r>
              <w:t>afterTrinity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 xml:space="preserve">All Age Worship on the Green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Anne Hall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Jenny Marshall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James Bancroft</w:t>
            </w:r>
          </w:p>
          <w:p w:rsidR="00A04DF0" w:rsidRDefault="00A04DF0" w:rsidP="009304F1">
            <w:r>
              <w:t>Jenny Marshall</w:t>
            </w:r>
          </w:p>
        </w:tc>
      </w:tr>
      <w:tr w:rsidR="00A04DF0" w:rsidTr="00A04DF0">
        <w:trPr>
          <w:gridAfter w:val="1"/>
          <w:wAfter w:w="1314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>
            <w:r>
              <w:t>p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Healing Communion (BCP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John Scot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Rosemary Scott</w:t>
            </w:r>
          </w:p>
          <w:p w:rsidR="00A04DF0" w:rsidRDefault="00A04DF0" w:rsidP="009304F1"/>
        </w:tc>
      </w:tr>
      <w:tr w:rsidR="00A62631" w:rsidTr="00A04DF0">
        <w:trPr>
          <w:gridAfter w:val="1"/>
          <w:wAfter w:w="1314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04DF0" w:rsidP="00A04DF0">
            <w:r>
              <w:t>August 12th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62631" w:rsidRDefault="00A62631" w:rsidP="00516197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04DF0" w:rsidP="0077628B">
            <w:r>
              <w:t>Eleven</w:t>
            </w:r>
            <w:r w:rsidR="00A62631">
              <w:t>th Sunday after Trinity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Parish Communion (CW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631" w:rsidRPr="0060683B" w:rsidRDefault="00A62631" w:rsidP="009F34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Pr="00411EEB" w:rsidRDefault="00A04DF0" w:rsidP="009F3400">
            <w:r>
              <w:t>Anne Hales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>Anne Hall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F3400">
            <w:r>
              <w:t>Pauline Haywood</w:t>
            </w:r>
          </w:p>
          <w:p w:rsidR="00A62631" w:rsidRDefault="006C0E76" w:rsidP="009F3400">
            <w:r>
              <w:t xml:space="preserve"> </w:t>
            </w:r>
            <w:r w:rsidR="00A62631">
              <w:t>Diana Bancroft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31" w:rsidRDefault="00A62631" w:rsidP="009F3400">
            <w:r>
              <w:t xml:space="preserve">Helen </w:t>
            </w:r>
            <w:proofErr w:type="spellStart"/>
            <w:r>
              <w:t>Chrimes</w:t>
            </w:r>
            <w:proofErr w:type="spellEnd"/>
          </w:p>
          <w:p w:rsidR="00A62631" w:rsidRDefault="00A62631" w:rsidP="009F3400"/>
        </w:tc>
      </w:tr>
      <w:tr w:rsidR="00875D07" w:rsidTr="00A04DF0">
        <w:trPr>
          <w:gridAfter w:val="1"/>
          <w:wAfter w:w="1314" w:type="dxa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875D07" w:rsidRDefault="00875D07" w:rsidP="00516197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75D07" w:rsidRDefault="00875D07" w:rsidP="00516197">
            <w:r>
              <w:t>pm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07" w:rsidRPr="00155EDE" w:rsidRDefault="00875D07" w:rsidP="009F340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  <w:p w:rsidR="00875D07" w:rsidRPr="00155EDE" w:rsidRDefault="00875D07" w:rsidP="009F3400">
            <w:pPr>
              <w:jc w:val="center"/>
            </w:pPr>
          </w:p>
        </w:tc>
      </w:tr>
      <w:tr w:rsidR="00855CBA" w:rsidTr="00A04DF0">
        <w:tc>
          <w:tcPr>
            <w:tcW w:w="1428" w:type="dxa"/>
          </w:tcPr>
          <w:p w:rsidR="00855CBA" w:rsidRDefault="00A04DF0" w:rsidP="00A04DF0">
            <w:r>
              <w:t>August 19th</w:t>
            </w:r>
          </w:p>
        </w:tc>
        <w:tc>
          <w:tcPr>
            <w:tcW w:w="717" w:type="dxa"/>
          </w:tcPr>
          <w:p w:rsidR="00855CBA" w:rsidRDefault="00855CBA" w:rsidP="001605BC">
            <w:r>
              <w:t>am</w:t>
            </w:r>
          </w:p>
        </w:tc>
        <w:tc>
          <w:tcPr>
            <w:tcW w:w="2096" w:type="dxa"/>
          </w:tcPr>
          <w:p w:rsidR="00855CBA" w:rsidRDefault="00A04DF0" w:rsidP="00A04DF0">
            <w:r>
              <w:t>Twelf</w:t>
            </w:r>
            <w:r w:rsidR="00A62631">
              <w:t xml:space="preserve">th </w:t>
            </w:r>
            <w:r w:rsidR="00855CBA">
              <w:t xml:space="preserve">Sunday </w:t>
            </w:r>
            <w:r w:rsidR="003018A7">
              <w:t>after</w:t>
            </w:r>
            <w:r w:rsidR="00855CBA">
              <w:t xml:space="preserve"> Trinity</w:t>
            </w:r>
          </w:p>
        </w:tc>
        <w:tc>
          <w:tcPr>
            <w:tcW w:w="1978" w:type="dxa"/>
          </w:tcPr>
          <w:p w:rsidR="00855CBA" w:rsidRDefault="00A62631" w:rsidP="00516197">
            <w:r>
              <w:t>Morning Prayer</w:t>
            </w:r>
          </w:p>
        </w:tc>
        <w:tc>
          <w:tcPr>
            <w:tcW w:w="1140" w:type="dxa"/>
          </w:tcPr>
          <w:p w:rsidR="00855CBA" w:rsidRPr="0060683B" w:rsidRDefault="00855CBA" w:rsidP="00516197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855CBA" w:rsidRPr="00411EEB" w:rsidRDefault="006C0E76" w:rsidP="00516197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771" w:type="dxa"/>
          </w:tcPr>
          <w:p w:rsidR="00855CBA" w:rsidRDefault="006C0E76" w:rsidP="00516197">
            <w:r>
              <w:t>Anne Hales</w:t>
            </w:r>
          </w:p>
        </w:tc>
        <w:tc>
          <w:tcPr>
            <w:tcW w:w="1819" w:type="dxa"/>
          </w:tcPr>
          <w:p w:rsidR="00855CBA" w:rsidRDefault="00855CBA" w:rsidP="00516197"/>
        </w:tc>
        <w:tc>
          <w:tcPr>
            <w:tcW w:w="1807" w:type="dxa"/>
          </w:tcPr>
          <w:p w:rsidR="00855CBA" w:rsidRDefault="006C0E76" w:rsidP="00516197">
            <w:r>
              <w:t>Alistair Mawson</w:t>
            </w:r>
          </w:p>
          <w:p w:rsidR="006C0E76" w:rsidRDefault="006C0E76" w:rsidP="00516197">
            <w:r>
              <w:t xml:space="preserve">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314" w:type="dxa"/>
          </w:tcPr>
          <w:p w:rsidR="00855CBA" w:rsidRDefault="00855CBA" w:rsidP="001605BC"/>
        </w:tc>
      </w:tr>
      <w:tr w:rsidR="006C0E76" w:rsidTr="00A04DF0">
        <w:trPr>
          <w:trHeight w:val="332"/>
        </w:trPr>
        <w:tc>
          <w:tcPr>
            <w:tcW w:w="1428" w:type="dxa"/>
          </w:tcPr>
          <w:p w:rsidR="006C0E76" w:rsidRDefault="006C0E76" w:rsidP="001605BC"/>
        </w:tc>
        <w:tc>
          <w:tcPr>
            <w:tcW w:w="717" w:type="dxa"/>
          </w:tcPr>
          <w:p w:rsidR="006C0E76" w:rsidRDefault="006C0E76" w:rsidP="001605BC">
            <w:r>
              <w:t>pm</w:t>
            </w:r>
          </w:p>
        </w:tc>
        <w:tc>
          <w:tcPr>
            <w:tcW w:w="2096" w:type="dxa"/>
          </w:tcPr>
          <w:p w:rsidR="006C0E76" w:rsidRDefault="006C0E76" w:rsidP="009F3400"/>
        </w:tc>
        <w:tc>
          <w:tcPr>
            <w:tcW w:w="1978" w:type="dxa"/>
          </w:tcPr>
          <w:p w:rsidR="006C0E76" w:rsidRDefault="00E33B8B" w:rsidP="0077628B">
            <w:r>
              <w:t>Evening Prayer (said)</w:t>
            </w:r>
            <w:bookmarkStart w:id="0" w:name="_GoBack"/>
            <w:bookmarkEnd w:id="0"/>
            <w:r w:rsidR="006C0E76">
              <w:t xml:space="preserve"> </w:t>
            </w:r>
          </w:p>
        </w:tc>
        <w:tc>
          <w:tcPr>
            <w:tcW w:w="1150" w:type="dxa"/>
            <w:gridSpan w:val="2"/>
          </w:tcPr>
          <w:p w:rsidR="006C0E76" w:rsidRDefault="006C0E76" w:rsidP="009F3400">
            <w:pPr>
              <w:jc w:val="center"/>
            </w:pPr>
          </w:p>
        </w:tc>
        <w:tc>
          <w:tcPr>
            <w:tcW w:w="1569" w:type="dxa"/>
            <w:gridSpan w:val="2"/>
          </w:tcPr>
          <w:p w:rsidR="006C0E76" w:rsidRDefault="006C0E76" w:rsidP="009F3400">
            <w:pPr>
              <w:jc w:val="center"/>
            </w:pPr>
          </w:p>
        </w:tc>
        <w:tc>
          <w:tcPr>
            <w:tcW w:w="1771" w:type="dxa"/>
          </w:tcPr>
          <w:p w:rsidR="006C0E76" w:rsidRDefault="0077628B" w:rsidP="009F3400">
            <w:r>
              <w:t>Rosemary Scott</w:t>
            </w:r>
          </w:p>
        </w:tc>
        <w:tc>
          <w:tcPr>
            <w:tcW w:w="1819" w:type="dxa"/>
          </w:tcPr>
          <w:p w:rsidR="006C0E76" w:rsidRDefault="006C0E76" w:rsidP="009F3400"/>
        </w:tc>
        <w:tc>
          <w:tcPr>
            <w:tcW w:w="1807" w:type="dxa"/>
          </w:tcPr>
          <w:p w:rsidR="006C0E76" w:rsidRDefault="0077628B" w:rsidP="009F3400">
            <w:r>
              <w:t>John Scott</w:t>
            </w:r>
          </w:p>
        </w:tc>
        <w:tc>
          <w:tcPr>
            <w:tcW w:w="1314" w:type="dxa"/>
          </w:tcPr>
          <w:p w:rsidR="006C0E76" w:rsidRDefault="006C0E76" w:rsidP="001605BC"/>
        </w:tc>
      </w:tr>
      <w:tr w:rsidR="00A62631" w:rsidTr="00A04DF0">
        <w:tc>
          <w:tcPr>
            <w:tcW w:w="1428" w:type="dxa"/>
          </w:tcPr>
          <w:p w:rsidR="00A62631" w:rsidRDefault="00A04DF0" w:rsidP="00A04DF0">
            <w:r>
              <w:t>August 26th</w:t>
            </w:r>
          </w:p>
        </w:tc>
        <w:tc>
          <w:tcPr>
            <w:tcW w:w="717" w:type="dxa"/>
          </w:tcPr>
          <w:p w:rsidR="00A62631" w:rsidRDefault="00A62631" w:rsidP="001605BC">
            <w:r>
              <w:t>am</w:t>
            </w:r>
          </w:p>
        </w:tc>
        <w:tc>
          <w:tcPr>
            <w:tcW w:w="2096" w:type="dxa"/>
          </w:tcPr>
          <w:p w:rsidR="00A62631" w:rsidRDefault="00A04DF0" w:rsidP="003018A7">
            <w:r>
              <w:t>Thirteen</w:t>
            </w:r>
            <w:r w:rsidR="00A62631">
              <w:t xml:space="preserve">th Sunday </w:t>
            </w:r>
            <w:proofErr w:type="spellStart"/>
            <w:r w:rsidR="00A62631">
              <w:t>afterTrinity</w:t>
            </w:r>
            <w:proofErr w:type="spellEnd"/>
          </w:p>
        </w:tc>
        <w:tc>
          <w:tcPr>
            <w:tcW w:w="1978" w:type="dxa"/>
          </w:tcPr>
          <w:p w:rsidR="00A62631" w:rsidRDefault="00A62631" w:rsidP="009F3400">
            <w:r>
              <w:t xml:space="preserve">Parish Communion (CW) </w:t>
            </w:r>
          </w:p>
        </w:tc>
        <w:tc>
          <w:tcPr>
            <w:tcW w:w="1140" w:type="dxa"/>
          </w:tcPr>
          <w:p w:rsidR="00A62631" w:rsidRDefault="00A62631" w:rsidP="009F3400">
            <w:pPr>
              <w:jc w:val="center"/>
            </w:pPr>
          </w:p>
        </w:tc>
        <w:tc>
          <w:tcPr>
            <w:tcW w:w="1579" w:type="dxa"/>
            <w:gridSpan w:val="3"/>
          </w:tcPr>
          <w:p w:rsidR="00A62631" w:rsidRDefault="00A62631" w:rsidP="009F3400">
            <w:r>
              <w:t>Diana Bancroft</w:t>
            </w:r>
          </w:p>
        </w:tc>
        <w:tc>
          <w:tcPr>
            <w:tcW w:w="1771" w:type="dxa"/>
          </w:tcPr>
          <w:p w:rsidR="00A62631" w:rsidRDefault="00A04DF0" w:rsidP="009F3400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819" w:type="dxa"/>
          </w:tcPr>
          <w:p w:rsidR="006C0E76" w:rsidRDefault="006C0E76" w:rsidP="006C0E76">
            <w:r>
              <w:t>Anne Hall</w:t>
            </w:r>
          </w:p>
          <w:p w:rsidR="00A62631" w:rsidRDefault="00A62631" w:rsidP="009F3400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07" w:type="dxa"/>
          </w:tcPr>
          <w:p w:rsidR="00A62631" w:rsidRDefault="00A62631" w:rsidP="009F3400">
            <w:r>
              <w:t>Sue Cameron</w:t>
            </w:r>
          </w:p>
        </w:tc>
        <w:tc>
          <w:tcPr>
            <w:tcW w:w="1314" w:type="dxa"/>
          </w:tcPr>
          <w:p w:rsidR="00A62631" w:rsidRDefault="00A62631" w:rsidP="001605BC"/>
        </w:tc>
      </w:tr>
      <w:tr w:rsidR="006C0E76" w:rsidTr="00A04DF0">
        <w:tc>
          <w:tcPr>
            <w:tcW w:w="1428" w:type="dxa"/>
          </w:tcPr>
          <w:p w:rsidR="006C0E76" w:rsidRDefault="006C0E76" w:rsidP="00860AF2"/>
        </w:tc>
        <w:tc>
          <w:tcPr>
            <w:tcW w:w="717" w:type="dxa"/>
          </w:tcPr>
          <w:p w:rsidR="006C0E76" w:rsidRDefault="006C0E76" w:rsidP="00860AF2">
            <w:r>
              <w:t>pm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0E76" w:rsidRDefault="006C0E76" w:rsidP="006C0E76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4" w:type="dxa"/>
          </w:tcPr>
          <w:p w:rsidR="006C0E76" w:rsidRDefault="006C0E76" w:rsidP="00860AF2"/>
        </w:tc>
      </w:tr>
      <w:tr w:rsidR="00A04DF0" w:rsidTr="00A04DF0">
        <w:tc>
          <w:tcPr>
            <w:tcW w:w="1428" w:type="dxa"/>
          </w:tcPr>
          <w:p w:rsidR="00A04DF0" w:rsidRDefault="00A04DF0" w:rsidP="00A04DF0">
            <w:r>
              <w:t>September 2nd</w:t>
            </w:r>
          </w:p>
        </w:tc>
        <w:tc>
          <w:tcPr>
            <w:tcW w:w="717" w:type="dxa"/>
          </w:tcPr>
          <w:p w:rsidR="00A04DF0" w:rsidRDefault="00A04DF0" w:rsidP="00860AF2">
            <w:r>
              <w:t>a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A62631">
            <w:r>
              <w:t xml:space="preserve">Fourteenth Sunday </w:t>
            </w:r>
            <w:proofErr w:type="spellStart"/>
            <w:r>
              <w:t>afterTrinity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 xml:space="preserve">All Age Worship on the Green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/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Anne Hall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Diana Bancrof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0" w:rsidRDefault="00A04DF0" w:rsidP="009304F1">
            <w:pPr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04DF0" w:rsidRDefault="00A04DF0" w:rsidP="009304F1">
            <w:r>
              <w:t>Diana Bancroft</w:t>
            </w:r>
          </w:p>
          <w:p w:rsidR="00A04DF0" w:rsidRDefault="00A04DF0" w:rsidP="009304F1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314" w:type="dxa"/>
          </w:tcPr>
          <w:p w:rsidR="00A04DF0" w:rsidRDefault="00A04DF0" w:rsidP="00860AF2"/>
        </w:tc>
      </w:tr>
      <w:tr w:rsidR="00A04DF0" w:rsidTr="00A04DF0">
        <w:tc>
          <w:tcPr>
            <w:tcW w:w="1428" w:type="dxa"/>
            <w:tcBorders>
              <w:bottom w:val="single" w:sz="4" w:space="0" w:color="auto"/>
            </w:tcBorders>
          </w:tcPr>
          <w:p w:rsidR="00A04DF0" w:rsidRDefault="00A04DF0" w:rsidP="00860AF2"/>
        </w:tc>
        <w:tc>
          <w:tcPr>
            <w:tcW w:w="717" w:type="dxa"/>
            <w:tcBorders>
              <w:bottom w:val="single" w:sz="4" w:space="0" w:color="auto"/>
            </w:tcBorders>
          </w:tcPr>
          <w:p w:rsidR="00A04DF0" w:rsidRDefault="00A04DF0" w:rsidP="00860AF2">
            <w:r>
              <w:t>p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155EDE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>
            <w:r>
              <w:t>Healing Communion (BCP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/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/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>
            <w:r>
              <w:t>John Scott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/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A04DF0" w:rsidRDefault="00A04DF0" w:rsidP="009304F1">
            <w:r>
              <w:t>Rosemary Scott</w:t>
            </w:r>
          </w:p>
          <w:p w:rsidR="00A04DF0" w:rsidRDefault="00A04DF0" w:rsidP="009304F1"/>
        </w:tc>
        <w:tc>
          <w:tcPr>
            <w:tcW w:w="1314" w:type="dxa"/>
            <w:tcBorders>
              <w:bottom w:val="single" w:sz="4" w:space="0" w:color="auto"/>
            </w:tcBorders>
          </w:tcPr>
          <w:p w:rsidR="00A04DF0" w:rsidRDefault="00A04DF0" w:rsidP="00860AF2"/>
        </w:tc>
      </w:tr>
    </w:tbl>
    <w:p w:rsidR="00F31B12" w:rsidRDefault="00F31B12"/>
    <w:sectPr w:rsidR="00F31B12" w:rsidSect="00F919D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E3" w:rsidRDefault="00E110E3" w:rsidP="0043790A">
      <w:pPr>
        <w:spacing w:after="0" w:line="240" w:lineRule="auto"/>
      </w:pPr>
      <w:r>
        <w:separator/>
      </w:r>
    </w:p>
  </w:endnote>
  <w:endnote w:type="continuationSeparator" w:id="0">
    <w:p w:rsidR="00E110E3" w:rsidRDefault="00E110E3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E3" w:rsidRDefault="00E110E3" w:rsidP="0043790A">
      <w:pPr>
        <w:spacing w:after="0" w:line="240" w:lineRule="auto"/>
      </w:pPr>
      <w:r>
        <w:separator/>
      </w:r>
    </w:p>
  </w:footnote>
  <w:footnote w:type="continuationSeparator" w:id="0">
    <w:p w:rsidR="00E110E3" w:rsidRDefault="00E110E3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A04DF0">
    <w:pPr>
      <w:pStyle w:val="Header"/>
    </w:pPr>
    <w:r>
      <w:t>August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188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18A7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0D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4FBC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D55F2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3E03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073F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0E76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49D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54B5"/>
    <w:rsid w:val="0077628B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A76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5CBA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72310"/>
    <w:rsid w:val="00875BCF"/>
    <w:rsid w:val="00875D07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2B44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40C8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1B0E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E7E50"/>
    <w:rsid w:val="009F14D6"/>
    <w:rsid w:val="009F3608"/>
    <w:rsid w:val="009F3A10"/>
    <w:rsid w:val="009F62B6"/>
    <w:rsid w:val="00A015F1"/>
    <w:rsid w:val="00A01D24"/>
    <w:rsid w:val="00A02D4B"/>
    <w:rsid w:val="00A04DF0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2631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22EA9"/>
    <w:rsid w:val="00B26679"/>
    <w:rsid w:val="00B336FC"/>
    <w:rsid w:val="00B33B19"/>
    <w:rsid w:val="00B40A78"/>
    <w:rsid w:val="00B41E87"/>
    <w:rsid w:val="00B421ED"/>
    <w:rsid w:val="00B42549"/>
    <w:rsid w:val="00B44605"/>
    <w:rsid w:val="00B45E53"/>
    <w:rsid w:val="00B46AF8"/>
    <w:rsid w:val="00B50E7D"/>
    <w:rsid w:val="00B51511"/>
    <w:rsid w:val="00B5395A"/>
    <w:rsid w:val="00B63BE0"/>
    <w:rsid w:val="00B64C34"/>
    <w:rsid w:val="00B70EF1"/>
    <w:rsid w:val="00B71BDD"/>
    <w:rsid w:val="00B73C99"/>
    <w:rsid w:val="00B74880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A0A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55F4A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9DD"/>
    <w:rsid w:val="00C94B45"/>
    <w:rsid w:val="00C95D88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2DF1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3C95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5316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0E3"/>
    <w:rsid w:val="00E11D30"/>
    <w:rsid w:val="00E145C0"/>
    <w:rsid w:val="00E15385"/>
    <w:rsid w:val="00E26B3B"/>
    <w:rsid w:val="00E3198E"/>
    <w:rsid w:val="00E33B8B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428A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5E9F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24D5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49E7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5BCE-C6A4-4813-8263-7DC3DB0B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7-16T08:37:00Z</dcterms:created>
  <dcterms:modified xsi:type="dcterms:W3CDTF">2018-07-16T08:37:00Z</dcterms:modified>
</cp:coreProperties>
</file>